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2410"/>
        <w:gridCol w:w="8364"/>
      </w:tblGrid>
      <w:tr w:rsidR="001362AA" w14:paraId="0C3B421F" w14:textId="77777777" w:rsidTr="00B33C40">
        <w:tc>
          <w:tcPr>
            <w:tcW w:w="10774" w:type="dxa"/>
            <w:gridSpan w:val="2"/>
          </w:tcPr>
          <w:p w14:paraId="0EB4DBD6" w14:textId="77777777" w:rsidR="008C533F" w:rsidRPr="003944E4" w:rsidRDefault="008C533F" w:rsidP="008C533F">
            <w:pPr>
              <w:jc w:val="center"/>
              <w:rPr>
                <w:b/>
                <w:bCs/>
                <w:sz w:val="24"/>
                <w:szCs w:val="24"/>
              </w:rPr>
            </w:pPr>
            <w:r w:rsidRPr="003944E4">
              <w:rPr>
                <w:b/>
                <w:bCs/>
                <w:sz w:val="24"/>
                <w:szCs w:val="24"/>
              </w:rPr>
              <w:t>KLAUZULA INFORMACYJNA</w:t>
            </w:r>
          </w:p>
          <w:p w14:paraId="18E3E3AC" w14:textId="051019FB" w:rsidR="00EF3AE3" w:rsidRDefault="00EF3AE3" w:rsidP="003944E4">
            <w:pPr>
              <w:jc w:val="center"/>
              <w:rPr>
                <w:b/>
                <w:bCs/>
                <w:sz w:val="24"/>
                <w:szCs w:val="24"/>
              </w:rPr>
            </w:pPr>
            <w:r w:rsidRPr="00EF3AE3">
              <w:rPr>
                <w:b/>
                <w:bCs/>
                <w:sz w:val="24"/>
                <w:szCs w:val="24"/>
              </w:rPr>
              <w:t>(</w:t>
            </w:r>
            <w:r w:rsidR="00B33C40" w:rsidRPr="00B33C40">
              <w:rPr>
                <w:b/>
                <w:bCs/>
                <w:sz w:val="24"/>
                <w:szCs w:val="24"/>
              </w:rPr>
              <w:t>Przyznawanie świadczenia ratowniczego druhom OSP</w:t>
            </w:r>
            <w:r w:rsidRPr="00EF3AE3">
              <w:rPr>
                <w:b/>
                <w:bCs/>
                <w:sz w:val="24"/>
                <w:szCs w:val="24"/>
              </w:rPr>
              <w:t xml:space="preserve">) </w:t>
            </w:r>
          </w:p>
          <w:p w14:paraId="66DECBBF" w14:textId="5FF4350B" w:rsidR="008C533F" w:rsidRDefault="00B33C40" w:rsidP="00EF3AE3">
            <w:pPr>
              <w:jc w:val="center"/>
            </w:pPr>
            <w:r>
              <w:t>Zgodnie z art. 13 ust. 1 i 2 Rozporządzenia Parlamentu Europejskiego i Rady (UE) 2016/679 z dnia 27 kwietnia 2016r. w sprawie ochrony osób fizycznych w związku z przetwarzaniem danych osobowych i w sprawie swobodnego przepływu takich danych oraz uchylenia dyrektywy 95/46/WE (zwane dalej RODO) informujemy,</w:t>
            </w:r>
          </w:p>
        </w:tc>
      </w:tr>
      <w:tr w:rsidR="001362AA" w14:paraId="1A69FF80" w14:textId="77777777" w:rsidTr="00B33C40">
        <w:tc>
          <w:tcPr>
            <w:tcW w:w="2410" w:type="dxa"/>
          </w:tcPr>
          <w:p w14:paraId="586449AC" w14:textId="2D8AFC68" w:rsidR="001362AA" w:rsidRPr="002B4ECE" w:rsidRDefault="001362AA" w:rsidP="002B4ECE">
            <w:pPr>
              <w:pStyle w:val="Akapitzlist"/>
              <w:numPr>
                <w:ilvl w:val="0"/>
                <w:numId w:val="2"/>
              </w:numPr>
              <w:ind w:left="313" w:hanging="266"/>
              <w:rPr>
                <w:b/>
                <w:bCs/>
              </w:rPr>
            </w:pPr>
            <w:r w:rsidRPr="002B4ECE">
              <w:rPr>
                <w:b/>
                <w:bCs/>
              </w:rPr>
              <w:t>Tożsamość i dane kontaktowe administratora</w:t>
            </w:r>
          </w:p>
        </w:tc>
        <w:tc>
          <w:tcPr>
            <w:tcW w:w="8364" w:type="dxa"/>
          </w:tcPr>
          <w:p w14:paraId="1A6B1DFC" w14:textId="39DA13FB" w:rsidR="00556B00" w:rsidRDefault="008C533F" w:rsidP="00534157">
            <w:pPr>
              <w:jc w:val="both"/>
            </w:pPr>
            <w:r w:rsidRPr="00534157">
              <w:t>Administratorem Pana/Pani danych osobowych (ADO) jest:</w:t>
            </w:r>
            <w:r w:rsidR="00556B00" w:rsidRPr="00534157">
              <w:t xml:space="preserve"> Komendant Miejski Państwowej Straży Pożarnej w Białymstoku. Mogą się Państwo z nim kontaktować w</w:t>
            </w:r>
            <w:r w:rsidR="003944E4">
              <w:t> </w:t>
            </w:r>
            <w:r w:rsidR="00556B00" w:rsidRPr="00534157">
              <w:t xml:space="preserve">następujący sposób: </w:t>
            </w:r>
            <w:r w:rsidRPr="00534157">
              <w:t>listownie na adres siedziby administratora: 15-062 Białystok, ul.</w:t>
            </w:r>
            <w:r w:rsidR="00534157" w:rsidRPr="00534157">
              <w:t> </w:t>
            </w:r>
            <w:r w:rsidRPr="00534157">
              <w:t>Warszawska 3;</w:t>
            </w:r>
            <w:r w:rsidR="00556B00" w:rsidRPr="00534157">
              <w:t xml:space="preserve"> </w:t>
            </w:r>
            <w:r w:rsidRPr="00534157">
              <w:t xml:space="preserve">e-mailem: </w:t>
            </w:r>
            <w:hyperlink r:id="rId8" w:history="1">
              <w:r w:rsidR="00556B00" w:rsidRPr="003944E4">
                <w:rPr>
                  <w:rStyle w:val="Hipercze"/>
                </w:rPr>
                <w:t>kmpspbk@straz.bialystok.pl</w:t>
              </w:r>
            </w:hyperlink>
            <w:r w:rsidRPr="00534157">
              <w:t>, telefonicznie</w:t>
            </w:r>
            <w:r w:rsidR="00556B00" w:rsidRPr="00534157">
              <w:t>: +48 47 711 72 10, Fax +48 47 711 72 09</w:t>
            </w:r>
            <w:r w:rsidR="00637764">
              <w:t>.</w:t>
            </w:r>
          </w:p>
        </w:tc>
      </w:tr>
      <w:tr w:rsidR="001362AA" w14:paraId="601FBA72" w14:textId="77777777" w:rsidTr="00B33C40">
        <w:tc>
          <w:tcPr>
            <w:tcW w:w="2410" w:type="dxa"/>
          </w:tcPr>
          <w:p w14:paraId="6F7B98C1" w14:textId="5C5FB2F5" w:rsidR="001362AA" w:rsidRPr="002B4ECE" w:rsidRDefault="001362AA" w:rsidP="002B4ECE">
            <w:pPr>
              <w:pStyle w:val="Akapitzlist"/>
              <w:numPr>
                <w:ilvl w:val="0"/>
                <w:numId w:val="2"/>
              </w:numPr>
              <w:ind w:left="313" w:hanging="266"/>
              <w:rPr>
                <w:b/>
                <w:bCs/>
              </w:rPr>
            </w:pPr>
            <w:r w:rsidRPr="002B4ECE">
              <w:rPr>
                <w:b/>
                <w:bCs/>
              </w:rPr>
              <w:t>Dane kontaktowe inspektora ochrony danych</w:t>
            </w:r>
          </w:p>
        </w:tc>
        <w:tc>
          <w:tcPr>
            <w:tcW w:w="8364" w:type="dxa"/>
          </w:tcPr>
          <w:p w14:paraId="73A01A59" w14:textId="7E3D48AA" w:rsidR="001362AA" w:rsidRDefault="00534157" w:rsidP="00534157">
            <w:pPr>
              <w:jc w:val="both"/>
            </w:pPr>
            <w:r>
              <w:t>W sprawach dotyczących przetwarzania Pana/Pani danych osobowych przez Komendanta Miejskiego PSP w Białymstoku, w tym realizacji Państwa praw, mogą się Państwo kontaktować z wyznaczonym przez Podlaskiego Komendanta Wojewódzkiego Państwowej Straży Pożarnej w Białymstoku inspektorem ochrony danych (IOD) w</w:t>
            </w:r>
            <w:r w:rsidR="003944E4">
              <w:t> </w:t>
            </w:r>
            <w:r>
              <w:t>następujący sposób: listownie na adres siedziby administratora: 15-062 Białystok, ul.</w:t>
            </w:r>
            <w:r w:rsidR="003944E4">
              <w:t> </w:t>
            </w:r>
            <w:r>
              <w:t xml:space="preserve">Warszawska 3, e-mailem. </w:t>
            </w:r>
            <w:hyperlink r:id="rId9" w:history="1">
              <w:r w:rsidRPr="003944E4">
                <w:rPr>
                  <w:rStyle w:val="Hipercze"/>
                </w:rPr>
                <w:t>iod@straz.bialystok.pl</w:t>
              </w:r>
            </w:hyperlink>
            <w:r>
              <w:t>,</w:t>
            </w:r>
            <w:r w:rsidR="003944E4">
              <w:t xml:space="preserve"> </w:t>
            </w:r>
            <w:r>
              <w:t>telefonicznie: 47 711 70 76, fax: 85-653-72-16</w:t>
            </w:r>
            <w:r w:rsidR="00637764">
              <w:t>.</w:t>
            </w:r>
          </w:p>
        </w:tc>
      </w:tr>
      <w:tr w:rsidR="001362AA" w14:paraId="429DB20C" w14:textId="77777777" w:rsidTr="00B33C40">
        <w:tc>
          <w:tcPr>
            <w:tcW w:w="2410" w:type="dxa"/>
          </w:tcPr>
          <w:p w14:paraId="3C4099D5" w14:textId="03FF76F5" w:rsidR="001362AA" w:rsidRPr="002B4ECE" w:rsidRDefault="001362AA" w:rsidP="002B4ECE">
            <w:pPr>
              <w:pStyle w:val="Akapitzlist"/>
              <w:numPr>
                <w:ilvl w:val="0"/>
                <w:numId w:val="2"/>
              </w:numPr>
              <w:ind w:left="313" w:hanging="266"/>
              <w:rPr>
                <w:b/>
                <w:bCs/>
              </w:rPr>
            </w:pPr>
            <w:r w:rsidRPr="002B4ECE">
              <w:rPr>
                <w:b/>
                <w:bCs/>
              </w:rPr>
              <w:t>Cele przetwarzania i</w:t>
            </w:r>
            <w:r w:rsidR="002B4ECE" w:rsidRPr="002B4ECE">
              <w:rPr>
                <w:b/>
                <w:bCs/>
              </w:rPr>
              <w:t> </w:t>
            </w:r>
            <w:r w:rsidRPr="002B4ECE">
              <w:rPr>
                <w:b/>
                <w:bCs/>
              </w:rPr>
              <w:t>podstawa prawna</w:t>
            </w:r>
          </w:p>
        </w:tc>
        <w:tc>
          <w:tcPr>
            <w:tcW w:w="8364" w:type="dxa"/>
          </w:tcPr>
          <w:p w14:paraId="4AB13A85" w14:textId="060F5665" w:rsidR="00EF3AE3" w:rsidRDefault="00EF3AE3" w:rsidP="00EF3AE3">
            <w:pPr>
              <w:jc w:val="both"/>
            </w:pPr>
            <w:r>
              <w:t xml:space="preserve">Dane osobowe przetwarzane będą w celu: </w:t>
            </w:r>
            <w:r w:rsidR="00EC2613" w:rsidRPr="00EC2613">
              <w:t>Przyznawanie świadczenia ratowniczego druhom OSP</w:t>
            </w:r>
            <w:r>
              <w:t>.</w:t>
            </w:r>
          </w:p>
          <w:p w14:paraId="4ADF0DBF" w14:textId="5B619C2C" w:rsidR="00EF3AE3" w:rsidRDefault="00EF3AE3" w:rsidP="00EF3AE3">
            <w:pPr>
              <w:jc w:val="both"/>
            </w:pPr>
            <w:r>
              <w:t>Dane osobowe są przetwarzane na podstawie:</w:t>
            </w:r>
          </w:p>
          <w:p w14:paraId="6B714066" w14:textId="15720EED" w:rsidR="00EF3AE3" w:rsidRDefault="00EF3AE3" w:rsidP="00EF3AE3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>art. 6 ust. 1 lit. c RODO – niezbędność przetwarzania do wypełnienia obowiązku wynikającego z przepisów prawa,</w:t>
            </w:r>
          </w:p>
          <w:p w14:paraId="2A69B665" w14:textId="425FC5B7" w:rsidR="00B33C40" w:rsidRPr="00B33C40" w:rsidRDefault="00B33C40" w:rsidP="00EC2613">
            <w:pPr>
              <w:pStyle w:val="Akapitzlist"/>
              <w:numPr>
                <w:ilvl w:val="0"/>
                <w:numId w:val="3"/>
              </w:numPr>
              <w:spacing w:after="160"/>
            </w:pPr>
            <w:r w:rsidRPr="00B33C40">
              <w:t xml:space="preserve">Art. 17 </w:t>
            </w:r>
            <w:r w:rsidR="00204B94" w:rsidRPr="00204B94">
              <w:t xml:space="preserve">oraz art. 23 </w:t>
            </w:r>
            <w:r w:rsidRPr="00B33C40">
              <w:t>ustawy z dnia 17 grudnia 2021</w:t>
            </w:r>
            <w:r w:rsidR="00EC2613">
              <w:t xml:space="preserve"> </w:t>
            </w:r>
            <w:r w:rsidRPr="00B33C40">
              <w:t>r. o ochotniczych strażach pożarnych.</w:t>
            </w:r>
          </w:p>
          <w:p w14:paraId="155A41DF" w14:textId="68688A43" w:rsidR="00A42EB9" w:rsidRDefault="00EF3AE3" w:rsidP="00A42EB9">
            <w:pPr>
              <w:jc w:val="both"/>
            </w:pPr>
            <w:r>
              <w:t xml:space="preserve">Kategoria przetwarzania danych obejmuje: </w:t>
            </w:r>
            <w:r w:rsidR="00A42EB9" w:rsidRPr="00A42EB9">
              <w:t xml:space="preserve">imię i nazwisko, adres zameldowania, adres przebywania, telefon kontaktowy, </w:t>
            </w:r>
            <w:r w:rsidR="00B33C40" w:rsidRPr="00B33C40">
              <w:t>imię i nazwisko, adres zameldowania, adres przebywania, PESEL, numer dokumentu tożsamości</w:t>
            </w:r>
            <w:r w:rsidR="00204B94">
              <w:t xml:space="preserve">, </w:t>
            </w:r>
            <w:r w:rsidR="00204B94" w:rsidRPr="00204B94">
              <w:t>a także imię i nazwisko, numer dokumentu tożsamości świadka</w:t>
            </w:r>
          </w:p>
        </w:tc>
      </w:tr>
      <w:tr w:rsidR="001362AA" w:rsidRPr="00EF3AE3" w14:paraId="2233137F" w14:textId="77777777" w:rsidTr="00B33C40">
        <w:tc>
          <w:tcPr>
            <w:tcW w:w="2410" w:type="dxa"/>
          </w:tcPr>
          <w:p w14:paraId="36C44C61" w14:textId="355E86EB" w:rsidR="001362AA" w:rsidRPr="009A1FBA" w:rsidRDefault="001362AA" w:rsidP="002B4ECE">
            <w:pPr>
              <w:pStyle w:val="Akapitzlist"/>
              <w:numPr>
                <w:ilvl w:val="0"/>
                <w:numId w:val="2"/>
              </w:numPr>
              <w:ind w:left="313" w:hanging="266"/>
              <w:rPr>
                <w:b/>
                <w:bCs/>
              </w:rPr>
            </w:pPr>
            <w:r w:rsidRPr="009A1FBA">
              <w:rPr>
                <w:b/>
                <w:bCs/>
              </w:rPr>
              <w:t>Odbiorcy danych</w:t>
            </w:r>
          </w:p>
        </w:tc>
        <w:tc>
          <w:tcPr>
            <w:tcW w:w="8364" w:type="dxa"/>
          </w:tcPr>
          <w:p w14:paraId="23B2ECCC" w14:textId="5D1F3AF7" w:rsidR="001362AA" w:rsidRPr="009A1FBA" w:rsidRDefault="0025622E" w:rsidP="0025622E">
            <w:pPr>
              <w:jc w:val="both"/>
            </w:pPr>
            <w:r w:rsidRPr="009A1FBA">
              <w:t xml:space="preserve">Odbiorcami Pana/Pani danych osobowych będą wyłącznie podmioty, które uprawnione są do ich otrzymania: </w:t>
            </w:r>
            <w:r w:rsidR="00B33C40" w:rsidRPr="00B33C40">
              <w:t>K</w:t>
            </w:r>
            <w:r w:rsidR="00B33C40">
              <w:t xml:space="preserve">omenda </w:t>
            </w:r>
            <w:r w:rsidR="00B33C40" w:rsidRPr="00B33C40">
              <w:t>W</w:t>
            </w:r>
            <w:r w:rsidR="00B33C40">
              <w:t>ojewódzka PSP w Białymstoku</w:t>
            </w:r>
            <w:r w:rsidR="00B33C40" w:rsidRPr="00B33C40">
              <w:t xml:space="preserve"> PSP, Z</w:t>
            </w:r>
            <w:r w:rsidR="00B33C40">
              <w:t xml:space="preserve">akład </w:t>
            </w:r>
            <w:r w:rsidR="00B33C40" w:rsidRPr="00B33C40">
              <w:t>E</w:t>
            </w:r>
            <w:r w:rsidR="00B33C40">
              <w:t>merytalno-Rentowy</w:t>
            </w:r>
            <w:r w:rsidR="00B33C40" w:rsidRPr="00B33C40">
              <w:t xml:space="preserve"> MSWiA</w:t>
            </w:r>
            <w:r w:rsidR="00204B94">
              <w:t xml:space="preserve">, </w:t>
            </w:r>
            <w:r w:rsidR="00204B94" w:rsidRPr="00204B94">
              <w:t>właściwy wójt (burmistrz, prezydent miasta)</w:t>
            </w:r>
            <w:r w:rsidRPr="009A1FBA">
              <w:t>.</w:t>
            </w:r>
          </w:p>
        </w:tc>
      </w:tr>
      <w:tr w:rsidR="001362AA" w:rsidRPr="00EF3AE3" w14:paraId="454A53FE" w14:textId="77777777" w:rsidTr="00B33C40">
        <w:tc>
          <w:tcPr>
            <w:tcW w:w="2410" w:type="dxa"/>
          </w:tcPr>
          <w:p w14:paraId="1C7FAA42" w14:textId="0E344C5F" w:rsidR="001362AA" w:rsidRPr="009A1FBA" w:rsidRDefault="001362AA" w:rsidP="002B4ECE">
            <w:pPr>
              <w:pStyle w:val="Akapitzlist"/>
              <w:numPr>
                <w:ilvl w:val="0"/>
                <w:numId w:val="2"/>
              </w:numPr>
              <w:tabs>
                <w:tab w:val="left" w:pos="1290"/>
              </w:tabs>
              <w:ind w:left="313" w:hanging="266"/>
              <w:rPr>
                <w:b/>
                <w:bCs/>
              </w:rPr>
            </w:pPr>
            <w:r w:rsidRPr="009A1FBA">
              <w:rPr>
                <w:b/>
                <w:bCs/>
              </w:rPr>
              <w:t>Okres przechowywania danych</w:t>
            </w:r>
          </w:p>
        </w:tc>
        <w:tc>
          <w:tcPr>
            <w:tcW w:w="8364" w:type="dxa"/>
          </w:tcPr>
          <w:p w14:paraId="68B36583" w14:textId="542BF836" w:rsidR="001362AA" w:rsidRPr="009A1FBA" w:rsidRDefault="0025622E" w:rsidP="0025622E">
            <w:pPr>
              <w:jc w:val="both"/>
            </w:pPr>
            <w:r w:rsidRPr="009A1FBA">
              <w:t>Pani/Pana dane osobowe będą przechowywane przez okres czasu zgodny z przepisami wynikającymi z przepisów prawa dotyczących archiwizacji, przez okres niezbędny do realizacji celów przetwarzania wskazanych w pkt 3, lecz nie krócej niż okres wskazany w</w:t>
            </w:r>
            <w:r w:rsidR="007D0C1C">
              <w:t> </w:t>
            </w:r>
            <w:r w:rsidRPr="009A1FBA">
              <w:t>przepisach o archiwizacji w jednostkach PSP.</w:t>
            </w:r>
          </w:p>
        </w:tc>
      </w:tr>
      <w:tr w:rsidR="001362AA" w:rsidRPr="00EF3AE3" w14:paraId="376574CF" w14:textId="77777777" w:rsidTr="00B33C40">
        <w:tc>
          <w:tcPr>
            <w:tcW w:w="2410" w:type="dxa"/>
          </w:tcPr>
          <w:p w14:paraId="4F850559" w14:textId="7D840304" w:rsidR="001362AA" w:rsidRPr="009A1FBA" w:rsidRDefault="001362AA" w:rsidP="002B4ECE">
            <w:pPr>
              <w:pStyle w:val="Akapitzlist"/>
              <w:numPr>
                <w:ilvl w:val="0"/>
                <w:numId w:val="2"/>
              </w:numPr>
              <w:ind w:left="313" w:hanging="266"/>
              <w:rPr>
                <w:b/>
                <w:bCs/>
              </w:rPr>
            </w:pPr>
            <w:r w:rsidRPr="009A1FBA">
              <w:rPr>
                <w:b/>
                <w:bCs/>
              </w:rPr>
              <w:t>Prawa podmiotów danych</w:t>
            </w:r>
          </w:p>
        </w:tc>
        <w:tc>
          <w:tcPr>
            <w:tcW w:w="8364" w:type="dxa"/>
          </w:tcPr>
          <w:p w14:paraId="3D2B0B83" w14:textId="24E95EFA" w:rsidR="001362AA" w:rsidRPr="009A1FBA" w:rsidRDefault="0025622E" w:rsidP="003944E4">
            <w:pPr>
              <w:jc w:val="both"/>
            </w:pPr>
            <w:r w:rsidRPr="009A1FBA">
              <w:t>Posiada Pani/Pan prawo do: żądania dostępu do treści swoich danych, sprostowania swoich danych, usunięcia danych, przetwarzanych na podstawie Pani/Pana zgody; w pozostałych przypadkach, w których Organ PSP przetwarza dane osobowe na podstawie przepisów prawa, dane mogą być usunięte po zakończeniu okresu archiwizacji, ograniczenia przetwarzania swoich danych, wniesienia sprzeciwu wobec przetwarzania swoich danych, z</w:t>
            </w:r>
            <w:r w:rsidR="007D0C1C">
              <w:t> </w:t>
            </w:r>
            <w:r w:rsidRPr="009A1FBA">
              <w:t>zastrzeżeniem, że nie dotyczy to przypadków, w których Organ PSP posiada uprawnienie do przetwarzania danych na podstawie przepisów prawa. Przetwarzanie podanych przez Panią/Pana danych osobowych nie będzie podlegało zautomatyzowanemu podejmowaniu decyzji, w tym profilowaniu, o którym mowa w art. 22 ust. 1 i 4 RODO. Pani/Pana dane osobowe nie będą przekazywane do państwa trzeciego lub organizacji międzynarodowej.</w:t>
            </w:r>
          </w:p>
        </w:tc>
      </w:tr>
      <w:tr w:rsidR="001362AA" w:rsidRPr="00EF3AE3" w14:paraId="4C1D108A" w14:textId="77777777" w:rsidTr="00B33C40">
        <w:tc>
          <w:tcPr>
            <w:tcW w:w="2410" w:type="dxa"/>
          </w:tcPr>
          <w:p w14:paraId="4A3F0955" w14:textId="6892FD38" w:rsidR="001362AA" w:rsidRPr="009A1FBA" w:rsidRDefault="001362AA" w:rsidP="002B4ECE">
            <w:pPr>
              <w:pStyle w:val="Akapitzlist"/>
              <w:numPr>
                <w:ilvl w:val="0"/>
                <w:numId w:val="2"/>
              </w:numPr>
              <w:ind w:left="313" w:hanging="266"/>
              <w:rPr>
                <w:b/>
                <w:bCs/>
              </w:rPr>
            </w:pPr>
            <w:r w:rsidRPr="009A1FBA">
              <w:rPr>
                <w:b/>
                <w:bCs/>
              </w:rPr>
              <w:t>Prawo wniesienia skargi do organu nadzorczego</w:t>
            </w:r>
          </w:p>
        </w:tc>
        <w:tc>
          <w:tcPr>
            <w:tcW w:w="8364" w:type="dxa"/>
          </w:tcPr>
          <w:p w14:paraId="6F55DD70" w14:textId="1B3CF254" w:rsidR="001362AA" w:rsidRPr="009A1FBA" w:rsidRDefault="0025622E" w:rsidP="00C854D0">
            <w:pPr>
              <w:tabs>
                <w:tab w:val="left" w:pos="975"/>
              </w:tabs>
              <w:jc w:val="both"/>
            </w:pPr>
            <w:r w:rsidRPr="009A1FBA">
              <w:t>Przysługuje Pani/Panu prawo wniesienia skargi do organu nadzorczego, którym jest Prezes Urzęd</w:t>
            </w:r>
            <w:r w:rsidR="00C854D0">
              <w:t>u Ochrony Danych Osobowych (00-014</w:t>
            </w:r>
            <w:r w:rsidRPr="009A1FBA">
              <w:t xml:space="preserve"> Warszawa, ul. </w:t>
            </w:r>
            <w:r w:rsidR="00C854D0">
              <w:t>Moniuszki 1A)</w:t>
            </w:r>
            <w:bookmarkStart w:id="0" w:name="_GoBack"/>
            <w:bookmarkEnd w:id="0"/>
            <w:r w:rsidRPr="009A1FBA">
              <w:t xml:space="preserve"> jeżeli uzna Pani/Pan, że przetwarzanie narusza przepisy RODO</w:t>
            </w:r>
          </w:p>
        </w:tc>
      </w:tr>
      <w:tr w:rsidR="001362AA" w14:paraId="46E861CC" w14:textId="77777777" w:rsidTr="00B33C40">
        <w:tc>
          <w:tcPr>
            <w:tcW w:w="2410" w:type="dxa"/>
          </w:tcPr>
          <w:p w14:paraId="77CB6647" w14:textId="417104C9" w:rsidR="001362AA" w:rsidRPr="009A1FBA" w:rsidRDefault="001362AA" w:rsidP="002B4ECE">
            <w:pPr>
              <w:pStyle w:val="Akapitzlist"/>
              <w:numPr>
                <w:ilvl w:val="0"/>
                <w:numId w:val="2"/>
              </w:numPr>
              <w:ind w:left="313" w:hanging="266"/>
              <w:rPr>
                <w:b/>
                <w:bCs/>
              </w:rPr>
            </w:pPr>
            <w:r w:rsidRPr="009A1FBA">
              <w:rPr>
                <w:b/>
                <w:bCs/>
              </w:rPr>
              <w:t>Informacja o</w:t>
            </w:r>
            <w:r w:rsidR="002B4ECE" w:rsidRPr="009A1FBA">
              <w:rPr>
                <w:b/>
                <w:bCs/>
              </w:rPr>
              <w:t> </w:t>
            </w:r>
            <w:r w:rsidRPr="009A1FBA">
              <w:rPr>
                <w:b/>
                <w:bCs/>
              </w:rPr>
              <w:t>dobrowolności lub obowiązku podania danych</w:t>
            </w:r>
          </w:p>
        </w:tc>
        <w:tc>
          <w:tcPr>
            <w:tcW w:w="8364" w:type="dxa"/>
          </w:tcPr>
          <w:p w14:paraId="511FAACD" w14:textId="60BDA881" w:rsidR="001362AA" w:rsidRPr="009A1FBA" w:rsidRDefault="00B33C40" w:rsidP="003944E4">
            <w:pPr>
              <w:jc w:val="both"/>
            </w:pPr>
            <w:r w:rsidRPr="00B33C40">
              <w:t>Podanie przez Pana/Panią danych osobowych jest wymogiem ustawowym. Jest Pan/Pani zobowiązana do ich podania a konsekwencją niepodania danych osobowych będzie równoznaczne z brakiem możliwości realizacji celu ustawowego.</w:t>
            </w:r>
          </w:p>
        </w:tc>
      </w:tr>
    </w:tbl>
    <w:p w14:paraId="0EB2F7DE" w14:textId="0B050442" w:rsidR="00500C7B" w:rsidRDefault="00500C7B"/>
    <w:sectPr w:rsidR="00500C7B" w:rsidSect="004738E7"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1A77B" w14:textId="77777777" w:rsidR="000F789C" w:rsidRDefault="000F789C" w:rsidP="00637764">
      <w:pPr>
        <w:spacing w:after="0" w:line="240" w:lineRule="auto"/>
      </w:pPr>
      <w:r>
        <w:separator/>
      </w:r>
    </w:p>
  </w:endnote>
  <w:endnote w:type="continuationSeparator" w:id="0">
    <w:p w14:paraId="1E046ED6" w14:textId="77777777" w:rsidR="000F789C" w:rsidRDefault="000F789C" w:rsidP="0063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FA327" w14:textId="77777777" w:rsidR="00637764" w:rsidRPr="003944E4" w:rsidRDefault="00637764" w:rsidP="00637764">
    <w:pPr>
      <w:rPr>
        <w:b/>
        <w:bCs/>
      </w:rPr>
    </w:pPr>
    <w:r w:rsidRPr="003944E4">
      <w:rPr>
        <w:b/>
        <w:bCs/>
      </w:rPr>
      <w:t>Objaśnienia:</w:t>
    </w:r>
  </w:p>
  <w:p w14:paraId="0BB2F8F8" w14:textId="666CF5B9" w:rsidR="00637764" w:rsidRDefault="00637764" w:rsidP="00637764">
    <w:r w:rsidRPr="003944E4">
      <w:rPr>
        <w:b/>
        <w:bCs/>
      </w:rPr>
      <w:t>RODO</w:t>
    </w:r>
    <w:r>
      <w:t xml:space="preserve"> - Ogólne rozporządzenie o ochronie danych; rozporządzenie o ochronie danych osob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01BDE" w14:textId="77777777" w:rsidR="000F789C" w:rsidRDefault="000F789C" w:rsidP="00637764">
      <w:pPr>
        <w:spacing w:after="0" w:line="240" w:lineRule="auto"/>
      </w:pPr>
      <w:r>
        <w:separator/>
      </w:r>
    </w:p>
  </w:footnote>
  <w:footnote w:type="continuationSeparator" w:id="0">
    <w:p w14:paraId="47E49164" w14:textId="77777777" w:rsidR="000F789C" w:rsidRDefault="000F789C" w:rsidP="00637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E18AE"/>
    <w:multiLevelType w:val="hybridMultilevel"/>
    <w:tmpl w:val="26086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E2081"/>
    <w:multiLevelType w:val="hybridMultilevel"/>
    <w:tmpl w:val="6B4481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8D13659"/>
    <w:multiLevelType w:val="hybridMultilevel"/>
    <w:tmpl w:val="85628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2AA"/>
    <w:rsid w:val="000B1143"/>
    <w:rsid w:val="000F789C"/>
    <w:rsid w:val="001362AA"/>
    <w:rsid w:val="0020177B"/>
    <w:rsid w:val="00204B94"/>
    <w:rsid w:val="0025622E"/>
    <w:rsid w:val="002B4ECE"/>
    <w:rsid w:val="003211AA"/>
    <w:rsid w:val="003944E4"/>
    <w:rsid w:val="00394A52"/>
    <w:rsid w:val="0040230E"/>
    <w:rsid w:val="004738E7"/>
    <w:rsid w:val="00500C7B"/>
    <w:rsid w:val="00534157"/>
    <w:rsid w:val="00556B00"/>
    <w:rsid w:val="00637764"/>
    <w:rsid w:val="006752A5"/>
    <w:rsid w:val="00682439"/>
    <w:rsid w:val="007623D9"/>
    <w:rsid w:val="007D0C1C"/>
    <w:rsid w:val="008A25F6"/>
    <w:rsid w:val="008C533F"/>
    <w:rsid w:val="009A1FBA"/>
    <w:rsid w:val="009E1F2B"/>
    <w:rsid w:val="00A2694D"/>
    <w:rsid w:val="00A42EB9"/>
    <w:rsid w:val="00B33C40"/>
    <w:rsid w:val="00B55E4B"/>
    <w:rsid w:val="00C2437E"/>
    <w:rsid w:val="00C43061"/>
    <w:rsid w:val="00C854D0"/>
    <w:rsid w:val="00EC2613"/>
    <w:rsid w:val="00EE6A5F"/>
    <w:rsid w:val="00EF3AE3"/>
    <w:rsid w:val="00F1228B"/>
    <w:rsid w:val="00FE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FC584"/>
  <w15:chartTrackingRefBased/>
  <w15:docId w15:val="{EEA6E96D-AA46-4F85-A658-B44E6BC6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6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6B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415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3415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3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764"/>
  </w:style>
  <w:style w:type="paragraph" w:styleId="Stopka">
    <w:name w:val="footer"/>
    <w:basedOn w:val="Normalny"/>
    <w:link w:val="StopkaZnak"/>
    <w:uiPriority w:val="99"/>
    <w:unhideWhenUsed/>
    <w:rsid w:val="0063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pspbk@straz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straz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2117-2DA6-4417-A86C-A3BADFB8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Wasilewski</dc:creator>
  <cp:keywords/>
  <dc:description/>
  <cp:lastModifiedBy>Konto Microsoft</cp:lastModifiedBy>
  <cp:revision>2</cp:revision>
  <cp:lastPrinted>2022-02-17T10:43:00Z</cp:lastPrinted>
  <dcterms:created xsi:type="dcterms:W3CDTF">2025-10-31T13:52:00Z</dcterms:created>
  <dcterms:modified xsi:type="dcterms:W3CDTF">2025-10-31T13:52:00Z</dcterms:modified>
</cp:coreProperties>
</file>